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362DB4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62DB4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2B0981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2B0981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584D9D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№</w:t>
      </w:r>
      <w:r w:rsidR="00FF7069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  <w:r w:rsidR="00D00DD2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  <w:r w:rsidRPr="002B0981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D00DD2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="00A22B27" w:rsidRPr="002B0981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2B0981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2B0981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2B0981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2B0981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2B0981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F7069" w:rsidRPr="00E97FC0" w:rsidRDefault="00C25690" w:rsidP="00FF7069">
      <w:pPr>
        <w:pStyle w:val="a5"/>
        <w:shd w:val="clear" w:color="auto" w:fill="FFFFFF"/>
        <w:spacing w:before="0" w:beforeAutospacing="0" w:after="150" w:afterAutospacing="0"/>
        <w:jc w:val="both"/>
      </w:pPr>
      <w:r w:rsidRPr="002B0981">
        <w:rPr>
          <w:rStyle w:val="a4"/>
        </w:rPr>
        <w:t>ОТНОСНО</w:t>
      </w:r>
      <w:r w:rsidRPr="002B0981">
        <w:rPr>
          <w:b/>
          <w:color w:val="333333"/>
        </w:rPr>
        <w:t>:</w:t>
      </w:r>
      <w:r w:rsidRPr="002B0981">
        <w:rPr>
          <w:color w:val="333333"/>
        </w:rPr>
        <w:t xml:space="preserve"> </w:t>
      </w:r>
      <w:r w:rsidR="00FF7069" w:rsidRPr="00E97FC0">
        <w:t xml:space="preserve">Регистриране на </w:t>
      </w:r>
      <w:proofErr w:type="spellStart"/>
      <w:r w:rsidR="00FF7069" w:rsidRPr="00E97FC0">
        <w:t>застъпници</w:t>
      </w:r>
      <w:proofErr w:type="spellEnd"/>
      <w:r w:rsidR="00FF7069" w:rsidRPr="00E97FC0">
        <w:t xml:space="preserve"> на кандидатски листи за участие в изборите за кмет на община на 2</w:t>
      </w:r>
      <w:r w:rsidR="00FF7069" w:rsidRPr="00E97FC0">
        <w:rPr>
          <w:lang w:val="en-US"/>
        </w:rPr>
        <w:t>9</w:t>
      </w:r>
      <w:r w:rsidR="00FF7069" w:rsidRPr="00E97FC0">
        <w:t xml:space="preserve"> октомври 20</w:t>
      </w:r>
      <w:r w:rsidR="00FF7069" w:rsidRPr="00E97FC0">
        <w:rPr>
          <w:lang w:val="en-US"/>
        </w:rPr>
        <w:t>23</w:t>
      </w:r>
      <w:r w:rsidR="00FF7069" w:rsidRPr="00E97FC0">
        <w:t xml:space="preserve"> г. от ПП  „</w:t>
      </w:r>
      <w:r w:rsidR="00D00DD2" w:rsidRPr="00E97FC0">
        <w:t>Новото време</w:t>
      </w:r>
      <w:r w:rsidR="00FF7069" w:rsidRPr="00E97FC0">
        <w:t xml:space="preserve">“ </w:t>
      </w:r>
    </w:p>
    <w:p w:rsidR="00FF7069" w:rsidRPr="00E97FC0" w:rsidRDefault="00FF7069" w:rsidP="00FF7069">
      <w:pPr>
        <w:pStyle w:val="a5"/>
        <w:shd w:val="clear" w:color="auto" w:fill="FFFFFF"/>
        <w:spacing w:before="0" w:beforeAutospacing="0" w:after="150" w:afterAutospacing="0"/>
        <w:jc w:val="both"/>
      </w:pPr>
      <w:r w:rsidRPr="00E97FC0">
        <w:t xml:space="preserve">Постъпило е Заявление за регистрация на </w:t>
      </w:r>
      <w:proofErr w:type="spellStart"/>
      <w:r w:rsidRPr="00E97FC0">
        <w:t>застъпници</w:t>
      </w:r>
      <w:proofErr w:type="spellEnd"/>
      <w:r w:rsidRPr="00E97FC0">
        <w:t xml:space="preserve"> по образец (Приложение № 7</w:t>
      </w:r>
      <w:r w:rsidR="00D00DD2" w:rsidRPr="00E97FC0">
        <w:t>2</w:t>
      </w:r>
      <w:r w:rsidRPr="00E97FC0">
        <w:t>-МИ от изборните книжа) с вх. №</w:t>
      </w:r>
      <w:r w:rsidR="00E97FC0" w:rsidRPr="00E97FC0">
        <w:t>103</w:t>
      </w:r>
      <w:r w:rsidRPr="00E97FC0">
        <w:t xml:space="preserve"> от </w:t>
      </w:r>
      <w:r w:rsidR="00E97FC0" w:rsidRPr="00E97FC0">
        <w:t>23</w:t>
      </w:r>
      <w:r w:rsidRPr="00E97FC0">
        <w:t xml:space="preserve">.10.2023 г. от </w:t>
      </w:r>
      <w:r w:rsidR="00E97FC0" w:rsidRPr="00E97FC0">
        <w:t xml:space="preserve">ПП  „Новото време“ </w:t>
      </w:r>
      <w:r w:rsidRPr="00E97FC0">
        <w:t>с всички изискуеми документи от надлежно упълномощеното лице, посочени в  Решение № 2594-МИ от 04.10.2023г. на ЦИК , във връзка с чл. 118 от ИК.</w:t>
      </w:r>
    </w:p>
    <w:p w:rsidR="00FF7069" w:rsidRPr="00E97FC0" w:rsidRDefault="00FF7069" w:rsidP="00FF7069">
      <w:pPr>
        <w:pStyle w:val="a5"/>
        <w:shd w:val="clear" w:color="auto" w:fill="FFFFFF"/>
        <w:spacing w:before="0" w:beforeAutospacing="0" w:after="150" w:afterAutospacing="0"/>
        <w:jc w:val="both"/>
      </w:pPr>
      <w:r w:rsidRPr="00E97FC0">
        <w:t>Спазена е процедурата относно извършване на предварителната проверка на списъците на хартиен носител  и  технически носител в електронен вид Excel формат по образец (Приложение № 7</w:t>
      </w:r>
      <w:r w:rsidR="00EC451D" w:rsidRPr="00E97FC0">
        <w:t>2</w:t>
      </w:r>
      <w:r w:rsidRPr="00E97FC0">
        <w:t xml:space="preserve">-МИ от изборните книжа), подписано от лицата, както и декларация от лицата, заявени за регистрация </w:t>
      </w:r>
      <w:r w:rsidR="00EC451D" w:rsidRPr="00E97FC0">
        <w:t xml:space="preserve">като </w:t>
      </w:r>
      <w:proofErr w:type="spellStart"/>
      <w:r w:rsidR="00EC451D" w:rsidRPr="00E97FC0">
        <w:t>застъпници</w:t>
      </w:r>
      <w:proofErr w:type="spellEnd"/>
      <w:r w:rsidR="00EC451D" w:rsidRPr="00E97FC0">
        <w:t xml:space="preserve"> (Приложение № 74</w:t>
      </w:r>
      <w:r w:rsidRPr="00E97FC0">
        <w:t>-МИ от изборните книжа)</w:t>
      </w:r>
    </w:p>
    <w:p w:rsidR="00E97FC0" w:rsidRPr="00E97FC0" w:rsidRDefault="00FF7069" w:rsidP="00E97FC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E97FC0">
        <w:t>Съгласно чл.87 ал.1 т.18, във връзка с чл.118 от ИК и във връзка с </w:t>
      </w:r>
      <w:r w:rsidR="00E97FC0" w:rsidRPr="00E97FC0">
        <w:t>Решение № 2127 МИ/30.08.2023 г., Решение № 2492 МИ/25.09.2023 и Решение № 2524-МИ/ 27.09. 2023 г. на ЦИК, ОИК-Хайредин</w:t>
      </w:r>
      <w:r w:rsidR="00E97FC0" w:rsidRPr="00E97FC0">
        <w:rPr>
          <w:b/>
          <w:bCs/>
        </w:rPr>
        <w:t xml:space="preserve"> </w:t>
      </w:r>
    </w:p>
    <w:p w:rsidR="00E86B03" w:rsidRPr="00584D9D" w:rsidRDefault="00D65940" w:rsidP="00E97FC0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4"/>
          <w:szCs w:val="21"/>
          <w:lang w:val="en-US"/>
        </w:rPr>
      </w:pPr>
      <w:r w:rsidRPr="002B0981">
        <w:rPr>
          <w:b/>
          <w:bCs/>
          <w:szCs w:val="21"/>
        </w:rPr>
        <w:t>Р Е Ш И:</w:t>
      </w:r>
    </w:p>
    <w:p w:rsidR="00EC451D" w:rsidRPr="00E97FC0" w:rsidRDefault="00EC451D" w:rsidP="00EC451D">
      <w:pPr>
        <w:pStyle w:val="a5"/>
        <w:shd w:val="clear" w:color="auto" w:fill="FFFFFF"/>
        <w:spacing w:before="0" w:beforeAutospacing="0" w:after="150" w:afterAutospacing="0"/>
        <w:jc w:val="both"/>
      </w:pPr>
      <w:r w:rsidRPr="00E97FC0">
        <w:t>Регистрира  </w:t>
      </w:r>
      <w:proofErr w:type="spellStart"/>
      <w:r w:rsidRPr="00E97FC0">
        <w:t>застъпници</w:t>
      </w:r>
      <w:proofErr w:type="spellEnd"/>
      <w:r w:rsidRPr="00E97FC0">
        <w:t xml:space="preserve"> на от </w:t>
      </w:r>
      <w:r w:rsidR="00E97FC0" w:rsidRPr="00E97FC0">
        <w:t xml:space="preserve">ПП  „Новото време“ </w:t>
      </w:r>
      <w:r w:rsidRPr="00E97FC0">
        <w:t xml:space="preserve">  за участие в изборите за общински съветници и  кмет на община на 29 октомври 2023 г., както следва:</w:t>
      </w:r>
    </w:p>
    <w:tbl>
      <w:tblPr>
        <w:tblW w:w="808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2268"/>
      </w:tblGrid>
      <w:tr w:rsidR="00EC451D" w:rsidRPr="00E97FC0" w:rsidTr="00584D9D">
        <w:trPr>
          <w:trHeight w:val="543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451D" w:rsidRPr="00E97FC0" w:rsidRDefault="00EC451D" w:rsidP="00EC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  <w:r w:rsidRPr="00E97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E97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E97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451D" w:rsidRPr="00E97FC0" w:rsidRDefault="00EC451D" w:rsidP="00EC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/ЛН на застъпника </w:t>
            </w:r>
            <w:r w:rsidRPr="00E9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11</w:t>
            </w:r>
          </w:p>
        </w:tc>
      </w:tr>
      <w:tr w:rsidR="00E97FC0" w:rsidRPr="00E97FC0" w:rsidTr="00965424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C0" w:rsidRPr="00E97FC0" w:rsidRDefault="00E97FC0" w:rsidP="0056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0">
              <w:rPr>
                <w:rFonts w:ascii="Times New Roman" w:hAnsi="Times New Roman" w:cs="Times New Roman"/>
                <w:sz w:val="24"/>
                <w:szCs w:val="24"/>
              </w:rPr>
              <w:t>Благуна Маркова Панков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C0" w:rsidRPr="00E97FC0" w:rsidRDefault="00E97FC0" w:rsidP="00EC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E9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97FC0" w:rsidRPr="00E97FC0" w:rsidTr="00965424">
        <w:trPr>
          <w:trHeight w:val="181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C0" w:rsidRPr="00E97FC0" w:rsidRDefault="00E97FC0" w:rsidP="0056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FC0">
              <w:rPr>
                <w:rFonts w:ascii="Times New Roman" w:hAnsi="Times New Roman" w:cs="Times New Roman"/>
                <w:sz w:val="24"/>
                <w:szCs w:val="24"/>
              </w:rPr>
              <w:t>Георги Симеонов Георг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C0" w:rsidRPr="00E97FC0" w:rsidRDefault="00E97FC0" w:rsidP="0058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A77353" w:rsidRPr="00E97FC0" w:rsidRDefault="00A77353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65940" w:rsidRPr="00E97FC0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FC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2B0981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584D9D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B0981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2B09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584D9D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C7717"/>
    <w:rsid w:val="003D2A2F"/>
    <w:rsid w:val="00416E92"/>
    <w:rsid w:val="00435A1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703420"/>
    <w:rsid w:val="007C10A1"/>
    <w:rsid w:val="007C1624"/>
    <w:rsid w:val="0081065B"/>
    <w:rsid w:val="0084699D"/>
    <w:rsid w:val="008951D8"/>
    <w:rsid w:val="008E6C4D"/>
    <w:rsid w:val="008F6D46"/>
    <w:rsid w:val="00926CE6"/>
    <w:rsid w:val="00935ED0"/>
    <w:rsid w:val="00944981"/>
    <w:rsid w:val="009740EC"/>
    <w:rsid w:val="00A01B25"/>
    <w:rsid w:val="00A05501"/>
    <w:rsid w:val="00A22B27"/>
    <w:rsid w:val="00A35F3F"/>
    <w:rsid w:val="00A77353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61382"/>
    <w:rsid w:val="00CA0460"/>
    <w:rsid w:val="00CA35C2"/>
    <w:rsid w:val="00CB4E34"/>
    <w:rsid w:val="00D00DD2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97FC0"/>
    <w:rsid w:val="00EC451D"/>
    <w:rsid w:val="00EF19AA"/>
    <w:rsid w:val="00F1698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EAD7-2681-4176-BB39-2280854D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1</cp:revision>
  <cp:lastPrinted>2023-10-06T11:10:00Z</cp:lastPrinted>
  <dcterms:created xsi:type="dcterms:W3CDTF">2023-09-29T12:37:00Z</dcterms:created>
  <dcterms:modified xsi:type="dcterms:W3CDTF">2023-10-23T12:45:00Z</dcterms:modified>
</cp:coreProperties>
</file>